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BA" w:rsidRDefault="00D82CBA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9541194" wp14:editId="393328FE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D82CBA" w:rsidRDefault="00782867" w:rsidP="00D82CB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D82CBA">
        <w:rPr>
          <w:rFonts w:ascii="Arial" w:hAnsi="Arial" w:cs="Arial"/>
          <w:b/>
          <w:noProof/>
          <w:sz w:val="28"/>
          <w:szCs w:val="28"/>
          <w:lang w:eastAsia="nb-NO"/>
        </w:rPr>
        <w:t>BRØNNFAGET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  <w:r w:rsidR="00D82CBA">
        <w:rPr>
          <w:rFonts w:ascii="Arial" w:hAnsi="Arial" w:cs="Arial"/>
          <w:b/>
          <w:noProof/>
          <w:sz w:val="28"/>
          <w:szCs w:val="28"/>
          <w:lang w:eastAsia="nb-NO"/>
        </w:rPr>
        <w:t>, KOMPLETTERING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Valg av relevant </w:t>
            </w:r>
            <w:r w:rsidRPr="00D82CBA">
              <w:rPr>
                <w:rFonts w:ascii="Arial" w:hAnsi="Arial" w:cs="Arial"/>
              </w:rPr>
              <w:t>utstyr til utføring av fagprøv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Relevante kalkulasjoner/skiss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D82CBA" w:rsidRDefault="00D82CB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CBA">
              <w:rPr>
                <w:rFonts w:ascii="Arial" w:hAnsi="Arial" w:cs="Arial"/>
              </w:rPr>
              <w:t>HMS/HSSE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Kvalitetssikring av dokumentasjon og prosedyre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CBA" w:rsidTr="00350D66">
        <w:trPr>
          <w:trHeight w:val="878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CA0544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Fremskaffe nødven</w:t>
            </w:r>
            <w:r>
              <w:rPr>
                <w:rFonts w:ascii="Arial" w:hAnsi="Arial" w:cs="Arial"/>
              </w:rPr>
              <w:t>dig dokumentasjon og informasjon.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D82CBA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D82CBA" w:rsidRPr="00D65460" w:rsidRDefault="00D82CBA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D82CBA" w:rsidRPr="00D65460" w:rsidRDefault="00D82CBA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D82CBA" w:rsidRPr="00235FEA" w:rsidRDefault="00D82CBA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D82CBA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CBA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CBA" w:rsidRPr="0003728B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D82CBA" w:rsidRPr="00CA0544" w:rsidRDefault="00D82CBA" w:rsidP="0042651C">
            <w:pPr>
              <w:rPr>
                <w:rFonts w:ascii="Arial" w:hAnsi="Arial" w:cs="Arial"/>
                <w:b/>
              </w:rPr>
            </w:pPr>
          </w:p>
        </w:tc>
      </w:tr>
      <w:tr w:rsidR="00D82CBA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D82CBA" w:rsidRDefault="00D82CBA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82CBA" w:rsidRPr="002D64D5" w:rsidRDefault="00D82CBA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82CBA" w:rsidRPr="002D64D5" w:rsidRDefault="00D82CBA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D82CBA" w:rsidRPr="002D64D5" w:rsidRDefault="00D82CBA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82CBA" w:rsidRPr="00CA0544" w:rsidRDefault="00D82CBA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82CBA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D82CBA">
            <w:pPr>
              <w:ind w:right="93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Arbeidsmetoder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CBA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D82CBA">
            <w:pPr>
              <w:ind w:right="93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Bruk av utstyr og verktøy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CBA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D82CBA">
            <w:pPr>
              <w:ind w:right="93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Kommunikasjon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C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D82CBA">
            <w:pPr>
              <w:ind w:right="93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Jobbsimulering (muntlig)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CBA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D82CBA">
            <w:pPr>
              <w:ind w:right="93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C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D82CBA">
            <w:pPr>
              <w:ind w:right="93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Gjennomgang av relevant utstyr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C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D82CBA">
            <w:pPr>
              <w:ind w:right="93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Bruk av rutiner og prosedyrer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C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D82CBA">
            <w:pPr>
              <w:ind w:right="93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HMS/HSE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CBA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82CBA" w:rsidRDefault="00D82CBA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82CBA" w:rsidRPr="00D82CBA" w:rsidRDefault="00D82CBA" w:rsidP="00D82CBA">
            <w:pPr>
              <w:ind w:right="93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Forklare virkemåte og hensikt for hovedkomponenter i øvre eller nedre komplettering</w:t>
            </w:r>
          </w:p>
        </w:tc>
        <w:tc>
          <w:tcPr>
            <w:tcW w:w="592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82CBA" w:rsidRPr="00291156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82CBA" w:rsidRDefault="00D82CBA" w:rsidP="00D82CBA">
            <w:pPr>
              <w:rPr>
                <w:rFonts w:ascii="Arial" w:hAnsi="Arial" w:cs="Arial"/>
                <w:sz w:val="24"/>
              </w:rPr>
            </w:pPr>
            <w:r w:rsidRPr="00D82CBA">
              <w:rPr>
                <w:rFonts w:ascii="Arial" w:hAnsi="Arial" w:cs="Arial"/>
                <w:sz w:val="24"/>
              </w:rPr>
              <w:t>Vurdere utført arbeid/simul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82CBA" w:rsidRDefault="00D82CBA" w:rsidP="00D82CBA">
            <w:pPr>
              <w:rPr>
                <w:rFonts w:ascii="Arial" w:hAnsi="Arial" w:cs="Arial"/>
                <w:sz w:val="24"/>
              </w:rPr>
            </w:pPr>
            <w:r w:rsidRPr="00D82CBA">
              <w:rPr>
                <w:rFonts w:ascii="Arial" w:hAnsi="Arial" w:cs="Arial"/>
                <w:sz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82CBA" w:rsidRDefault="00D82CBA" w:rsidP="00D82CBA">
            <w:pPr>
              <w:rPr>
                <w:rFonts w:ascii="Arial" w:hAnsi="Arial" w:cs="Arial"/>
                <w:sz w:val="24"/>
              </w:rPr>
            </w:pPr>
            <w:r w:rsidRPr="00D82CBA">
              <w:rPr>
                <w:rFonts w:ascii="Arial" w:hAnsi="Arial" w:cs="Arial"/>
                <w:sz w:val="24"/>
              </w:rPr>
              <w:t>HMS/Kvalitetsavvi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82CBA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CBA">
              <w:rPr>
                <w:rFonts w:ascii="Arial" w:hAnsi="Arial" w:cs="Arial"/>
                <w:sz w:val="24"/>
              </w:rPr>
              <w:t>Begrunne en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D82CBA" w:rsidRDefault="00D82CB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D82CBA" w:rsidRDefault="00D82CB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D82CBA" w:rsidRPr="001022CF" w:rsidRDefault="00D82CB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Planleggingsde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Rapport fra utført arbeid</w:t>
            </w:r>
            <w:r w:rsidRPr="00D82CBA">
              <w:rPr>
                <w:rFonts w:ascii="Arial" w:hAnsi="Arial" w:cs="Arial"/>
              </w:rPr>
              <w:t xml:space="preserve"> iht. bedriftens retningslinj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Jobb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82CBA" w:rsidRDefault="00D82CB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2CBA">
              <w:rPr>
                <w:rFonts w:ascii="Arial" w:hAnsi="Arial" w:cs="Arial"/>
              </w:rPr>
              <w:t>Avviksskjema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D82CB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nde kunnskap om instrukser og prosedyr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Feil i relevante kalkulasjoner/skiss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nde HMS forståelse med fare for liv og helse, ytre miljø og materielle verdi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Feil valg av utstyr, dokumentasjon og prosedyr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nde kjennskap til krav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nde kjennskap til brønnbarrierer</w:t>
            </w:r>
          </w:p>
          <w:p w:rsidR="003941E7" w:rsidRPr="00D82CBA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Pr="00D82CBA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D82CBA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D82CBA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D82CBA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D82CBA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D82CBA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D82CBA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D82CBA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Tidsforbruk med små avvik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God HMS </w:t>
            </w:r>
            <w:r w:rsidRPr="00D82CBA">
              <w:rPr>
                <w:rFonts w:ascii="Arial" w:hAnsi="Arial" w:cs="Arial"/>
              </w:rPr>
              <w:t>dokumentasjon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Beregninger og kalkulasjoner uten </w:t>
            </w:r>
            <w:r w:rsidRPr="00D82CBA">
              <w:rPr>
                <w:rFonts w:ascii="Arial" w:hAnsi="Arial" w:cs="Arial"/>
              </w:rPr>
              <w:t>kritiske</w:t>
            </w:r>
            <w:r w:rsidRPr="00D82CBA">
              <w:rPr>
                <w:rFonts w:ascii="Arial" w:hAnsi="Arial" w:cs="Arial"/>
              </w:rPr>
              <w:t xml:space="preserve"> feil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God faglig forståelse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All relevant dokumentasjon vedlagt</w:t>
            </w:r>
          </w:p>
          <w:p w:rsidR="00F457D5" w:rsidRPr="00D82CBA" w:rsidRDefault="00D82CBA" w:rsidP="00D82CBA">
            <w:pPr>
              <w:rPr>
                <w:rFonts w:ascii="Arial" w:hAnsi="Arial" w:cs="Arial"/>
                <w:sz w:val="24"/>
                <w:szCs w:val="24"/>
              </w:rPr>
            </w:pPr>
            <w:r w:rsidRPr="00D82CBA">
              <w:rPr>
                <w:rFonts w:ascii="Arial" w:hAnsi="Arial" w:cs="Arial"/>
              </w:rPr>
              <w:t>Barriereforståelse</w:t>
            </w:r>
          </w:p>
        </w:tc>
        <w:tc>
          <w:tcPr>
            <w:tcW w:w="3038" w:type="dxa"/>
            <w:shd w:val="pct5" w:color="auto" w:fill="auto"/>
          </w:tcPr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Viser kreativitet og finner gode løsning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Forhold til HMS nøye vurdert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Fagkunnskap ut over forventet nivå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God forståelse gjennom tegninger og prosedyrer 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F457D5" w:rsidRPr="00D82CBA" w:rsidRDefault="00D82CBA" w:rsidP="00D82CBA">
            <w:pPr>
              <w:rPr>
                <w:rFonts w:ascii="Arial" w:hAnsi="Arial" w:cs="Arial"/>
                <w:sz w:val="24"/>
                <w:szCs w:val="24"/>
              </w:rPr>
            </w:pPr>
            <w:r w:rsidRPr="00D82CBA">
              <w:rPr>
                <w:rFonts w:ascii="Arial" w:hAnsi="Arial" w:cs="Arial"/>
              </w:rPr>
              <w:t>Korrekt utførte beregninger</w:t>
            </w:r>
          </w:p>
        </w:tc>
      </w:tr>
    </w:tbl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Pr="00A67187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nde kunnskap og respekt for sikkerhetsregl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, mangl</w:t>
            </w:r>
            <w:r w:rsidRPr="00D82CBA">
              <w:rPr>
                <w:rFonts w:ascii="Arial" w:hAnsi="Arial" w:cs="Arial"/>
              </w:rPr>
              <w:t>ende orden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Feil/mangelfull bruk av </w:t>
            </w:r>
            <w:r w:rsidRPr="00D82CBA">
              <w:rPr>
                <w:rFonts w:ascii="Arial" w:hAnsi="Arial" w:cs="Arial"/>
              </w:rPr>
              <w:t>verneutsty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nde problemløsningsevne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nde brønnforståelse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Liten evne til samarbeid og kommunikasjon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nde forståelse i bruk av utstyr, verktøy og instrument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Følger ikke prosedyr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r kunnskap om prosedyrer/instruks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</w:t>
            </w:r>
            <w:r w:rsidRPr="00D82CBA">
              <w:rPr>
                <w:rFonts w:ascii="Arial" w:hAnsi="Arial" w:cs="Arial"/>
              </w:rPr>
              <w:t>anglende forståelse/kunnskap om</w:t>
            </w:r>
          </w:p>
          <w:p w:rsidR="003941E7" w:rsidRPr="00D82CBA" w:rsidRDefault="00D82CBA" w:rsidP="00D82CBA">
            <w:pPr>
              <w:rPr>
                <w:rFonts w:ascii="Arial" w:hAnsi="Arial" w:cs="Arial"/>
                <w:sz w:val="24"/>
                <w:szCs w:val="24"/>
              </w:rPr>
            </w:pPr>
            <w:r w:rsidRPr="00D82CBA">
              <w:rPr>
                <w:rFonts w:ascii="Arial" w:hAnsi="Arial" w:cs="Arial"/>
              </w:rPr>
              <w:t>hovedkomponenter for øvre eller nedre komplettering</w:t>
            </w:r>
          </w:p>
          <w:p w:rsidR="003941E7" w:rsidRPr="00D82CB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D82CB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Pr="00D82CBA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D82CBA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R</w:t>
            </w:r>
            <w:r w:rsidRPr="00D82CBA">
              <w:rPr>
                <w:rFonts w:ascii="Arial" w:hAnsi="Arial" w:cs="Arial"/>
              </w:rPr>
              <w:t>yddighet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God </w:t>
            </w:r>
            <w:r w:rsidRPr="00D82CBA">
              <w:rPr>
                <w:rFonts w:ascii="Arial" w:hAnsi="Arial" w:cs="Arial"/>
              </w:rPr>
              <w:t>konsekvensforståelse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God kommunikasjon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Godt HMS fokus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Ser feil og justerer underveis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Sikker og trygg arbeidsmetodikk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Kunnskap om styringssystem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Følger prosedyrer og sjekklist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Begrunner valg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Sluttprodukt ligger på godt faglig nivå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God og sikker bruk av utstyr, verktøy og instrument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God kunnskap om sikkerhetsregl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  <w:sz w:val="24"/>
                <w:szCs w:val="24"/>
              </w:rPr>
            </w:pPr>
            <w:r w:rsidRPr="00D82CBA">
              <w:rPr>
                <w:rFonts w:ascii="Arial" w:hAnsi="Arial" w:cs="Arial"/>
              </w:rPr>
              <w:t>God forståelse om hovedkomponenter for øvre eller nedre komplettering</w:t>
            </w:r>
          </w:p>
          <w:p w:rsidR="003941E7" w:rsidRPr="00D82CBA" w:rsidRDefault="003941E7" w:rsidP="00D82C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Arbeidet utføres nøyaktig, sikkert og selvstendig i tråd med prosedyrer, sjekklister og instrukser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>Behersker utstyr, verktøy og instrumenter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Viser kreativitet og finner gode løsninger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Proaktive egenskaper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Verifiserer resultater av utført arbeid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Håndterer uforutsette utfordringer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Sikkerhet og </w:t>
            </w:r>
            <w:r w:rsidRPr="00D82CBA">
              <w:rPr>
                <w:sz w:val="22"/>
                <w:szCs w:val="28"/>
              </w:rPr>
              <w:t xml:space="preserve">brønnforståelse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Svært god orden og ryddighet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Meget god kvalitet på jobb simulering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>M</w:t>
            </w:r>
            <w:r w:rsidRPr="00D82CBA">
              <w:rPr>
                <w:sz w:val="22"/>
                <w:szCs w:val="28"/>
              </w:rPr>
              <w:t>eget god forståelse/kunnskap om hovedkomponenter for øvre eller nedre komplettering</w:t>
            </w:r>
          </w:p>
          <w:p w:rsidR="003941E7" w:rsidRPr="00D82CBA" w:rsidRDefault="003941E7" w:rsidP="0042651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D82CB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D82CB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82CBA" w:rsidTr="00D82CB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D82CBA" w:rsidRDefault="00D82CBA" w:rsidP="00D82CB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D82CBA" w:rsidRPr="00D82CBA" w:rsidRDefault="00D82CBA" w:rsidP="00D82CBA">
            <w:pPr>
              <w:spacing w:line="238" w:lineRule="auto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Manglen</w:t>
            </w:r>
            <w:r w:rsidRPr="00D82CBA">
              <w:rPr>
                <w:rFonts w:ascii="Arial" w:hAnsi="Arial" w:cs="Arial"/>
              </w:rPr>
              <w:t xml:space="preserve">de </w:t>
            </w:r>
            <w:r w:rsidRPr="00D82CBA">
              <w:rPr>
                <w:rFonts w:ascii="Arial" w:hAnsi="Arial" w:cs="Arial"/>
              </w:rPr>
              <w:t xml:space="preserve">egenvurdering eller manglende forståelse for grunnleggende prinsipper i faget </w:t>
            </w:r>
          </w:p>
          <w:p w:rsidR="00D82CBA" w:rsidRPr="00D82CBA" w:rsidRDefault="00D82CBA" w:rsidP="00D82CBA">
            <w:pPr>
              <w:spacing w:line="238" w:lineRule="auto"/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spacing w:line="238" w:lineRule="auto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Mangler forståelse for egne feil </w:t>
            </w:r>
          </w:p>
          <w:p w:rsidR="00D82CBA" w:rsidRPr="00D82CBA" w:rsidRDefault="00D82CBA" w:rsidP="00D82CBA">
            <w:pPr>
              <w:spacing w:line="238" w:lineRule="auto"/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spacing w:line="238" w:lineRule="auto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Egenvurdering ikke i samsvar med utførelse </w:t>
            </w:r>
          </w:p>
          <w:p w:rsidR="00D82CBA" w:rsidRPr="00D82CBA" w:rsidRDefault="00D82CBA" w:rsidP="00D82CBA">
            <w:pPr>
              <w:spacing w:line="238" w:lineRule="auto"/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spacing w:line="238" w:lineRule="auto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Urealistisk vurdering av eget arbeid </w:t>
            </w:r>
          </w:p>
          <w:p w:rsidR="00D82CBA" w:rsidRPr="00D82CBA" w:rsidRDefault="00D82CBA" w:rsidP="00D82CBA">
            <w:pPr>
              <w:spacing w:line="238" w:lineRule="auto"/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spacing w:line="238" w:lineRule="auto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Prøver å skjule/dekke over feil og mangler </w:t>
            </w:r>
          </w:p>
          <w:p w:rsidR="00D82CBA" w:rsidRPr="00D82CBA" w:rsidRDefault="00D82CBA" w:rsidP="00D82C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God forklaring av utført arbeid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God innsikt i eget arbeid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Realistisk vurdering av eget arbeid </w:t>
            </w: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Evne til å se forbedringer – feil og mangler </w:t>
            </w:r>
          </w:p>
          <w:p w:rsidR="00D82CBA" w:rsidRPr="00D82CBA" w:rsidRDefault="00D82CBA" w:rsidP="00D82CBA">
            <w:pPr>
              <w:ind w:left="211"/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D82CBA" w:rsidRPr="00D82CBA" w:rsidRDefault="00D82CBA" w:rsidP="00D82CBA">
            <w:pPr>
              <w:rPr>
                <w:rFonts w:ascii="Arial" w:hAnsi="Arial" w:cs="Arial"/>
                <w:szCs w:val="28"/>
              </w:rPr>
            </w:pPr>
            <w:r w:rsidRPr="00D82CBA">
              <w:rPr>
                <w:rFonts w:ascii="Arial" w:hAnsi="Arial" w:cs="Arial"/>
              </w:rPr>
              <w:t xml:space="preserve"> </w:t>
            </w:r>
            <w:r w:rsidRPr="00D82CBA">
              <w:rPr>
                <w:rFonts w:ascii="Arial" w:hAnsi="Arial" w:cs="Arial"/>
                <w:szCs w:val="28"/>
              </w:rPr>
              <w:t xml:space="preserve">Viser evne til egne faglige tanker og meninger som kan begrunnes faglig 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pStyle w:val="Default"/>
              <w:rPr>
                <w:sz w:val="22"/>
                <w:szCs w:val="28"/>
              </w:rPr>
            </w:pPr>
            <w:r w:rsidRPr="00D82CBA">
              <w:rPr>
                <w:sz w:val="22"/>
                <w:szCs w:val="28"/>
              </w:rPr>
              <w:t xml:space="preserve">Kan kommunisere om faglige løsninger, forbedringer og utfordringer 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82CBA" w:rsidRDefault="00D82CBA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D82CB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D82CB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82CBA" w:rsidTr="00D82CB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D82CBA" w:rsidRDefault="00D82CBA" w:rsidP="00D82CB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Dokumentasjonsdelen av fagprøven er mangelfull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  <w:sz w:val="24"/>
                <w:szCs w:val="24"/>
              </w:rPr>
            </w:pPr>
            <w:r w:rsidRPr="00D82CBA">
              <w:rPr>
                <w:rFonts w:ascii="Arial" w:hAnsi="Arial" w:cs="Arial"/>
              </w:rPr>
              <w:t>U</w:t>
            </w:r>
            <w:r w:rsidRPr="00D82CBA">
              <w:rPr>
                <w:rFonts w:ascii="Arial" w:hAnsi="Arial" w:cs="Arial"/>
              </w:rPr>
              <w:t xml:space="preserve">oversiktlig </w:t>
            </w:r>
            <w:r w:rsidRPr="00D82CBA">
              <w:rPr>
                <w:rFonts w:ascii="Arial" w:hAnsi="Arial" w:cs="Arial"/>
              </w:rPr>
              <w:t>dokume</w:t>
            </w:r>
            <w:bookmarkStart w:id="0" w:name="_GoBack"/>
            <w:bookmarkEnd w:id="0"/>
            <w:r w:rsidRPr="00D82CBA">
              <w:rPr>
                <w:rFonts w:ascii="Arial" w:hAnsi="Arial" w:cs="Arial"/>
              </w:rPr>
              <w:t>ntasjonsdel</w:t>
            </w:r>
          </w:p>
        </w:tc>
        <w:tc>
          <w:tcPr>
            <w:tcW w:w="2433" w:type="dxa"/>
            <w:shd w:val="pct5" w:color="auto" w:fill="auto"/>
          </w:tcPr>
          <w:p w:rsidR="00D82CBA" w:rsidRPr="00D82CBA" w:rsidRDefault="00D82CBA" w:rsidP="00D82CBA">
            <w:pPr>
              <w:ind w:right="32"/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Fullført dokumentasjonsdel</w:t>
            </w:r>
            <w:r w:rsidRPr="00D82CBA">
              <w:rPr>
                <w:rFonts w:ascii="Arial" w:hAnsi="Arial" w:cs="Arial"/>
              </w:rPr>
              <w:t xml:space="preserve"> i forhold til bedriftsinterne HMS og kvalitetssikringskrav</w:t>
            </w:r>
          </w:p>
        </w:tc>
        <w:tc>
          <w:tcPr>
            <w:tcW w:w="3038" w:type="dxa"/>
            <w:shd w:val="pct5" w:color="auto" w:fill="auto"/>
          </w:tcPr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Dokumentasjon komplett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 xml:space="preserve">Skjema/rapporter er utfylt med alle </w:t>
            </w:r>
            <w:r w:rsidRPr="00D82CBA">
              <w:rPr>
                <w:rFonts w:ascii="Arial" w:hAnsi="Arial" w:cs="Arial"/>
              </w:rPr>
              <w:t>vesentlige</w:t>
            </w:r>
            <w:r w:rsidRPr="00D82CBA">
              <w:rPr>
                <w:rFonts w:ascii="Arial" w:hAnsi="Arial" w:cs="Arial"/>
              </w:rPr>
              <w:t xml:space="preserve"> detaljer</w:t>
            </w: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</w:p>
          <w:p w:rsidR="00D82CBA" w:rsidRPr="00D82CBA" w:rsidRDefault="00D82CBA" w:rsidP="00D82CBA">
            <w:pPr>
              <w:rPr>
                <w:rFonts w:ascii="Arial" w:hAnsi="Arial" w:cs="Arial"/>
              </w:rPr>
            </w:pPr>
            <w:r w:rsidRPr="00D82CBA">
              <w:rPr>
                <w:rFonts w:ascii="Arial" w:hAnsi="Arial" w:cs="Arial"/>
              </w:rPr>
              <w:t>Oversiktlige</w:t>
            </w:r>
            <w:r w:rsidRPr="00D82CBA">
              <w:rPr>
                <w:rFonts w:ascii="Arial" w:hAnsi="Arial" w:cs="Arial"/>
              </w:rPr>
              <w:t xml:space="preserve"> beregninger, rapporter, tegninger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D94"/>
    <w:multiLevelType w:val="hybridMultilevel"/>
    <w:tmpl w:val="7B6C6E3A"/>
    <w:lvl w:ilvl="0" w:tplc="4656C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2CBA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6B8C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CB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FB01-34FA-4657-B50A-16BA2BC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049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7-04-27T10:12:00Z</dcterms:created>
  <dcterms:modified xsi:type="dcterms:W3CDTF">2017-04-27T10:12:00Z</dcterms:modified>
</cp:coreProperties>
</file>